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omá</w:t>
      </w:r>
      <w:r w:rsidRPr="00396F2B">
        <w:rPr>
          <w:rFonts w:ascii="Times New Roman" w:hAnsi="Times New Roman"/>
          <w:b/>
          <w:sz w:val="40"/>
          <w:szCs w:val="40"/>
        </w:rPr>
        <w:t xml:space="preserve">ce úlohy </w:t>
      </w:r>
      <w:r>
        <w:rPr>
          <w:rFonts w:ascii="Times New Roman" w:hAnsi="Times New Roman"/>
          <w:b/>
          <w:sz w:val="40"/>
          <w:szCs w:val="40"/>
        </w:rPr>
        <w:t>z vecného učenia</w:t>
      </w:r>
    </w:p>
    <w:p w:rsidR="00BF4E94" w:rsidRDefault="00205479" w:rsidP="00BF4E9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od 08</w:t>
      </w:r>
      <w:r w:rsidR="00BF4E94">
        <w:rPr>
          <w:rFonts w:ascii="Times New Roman" w:hAnsi="Times New Roman"/>
          <w:b/>
          <w:sz w:val="40"/>
          <w:szCs w:val="40"/>
        </w:rPr>
        <w:t>. 0</w:t>
      </w:r>
      <w:r>
        <w:rPr>
          <w:rFonts w:ascii="Times New Roman" w:hAnsi="Times New Roman"/>
          <w:b/>
          <w:sz w:val="40"/>
          <w:szCs w:val="40"/>
        </w:rPr>
        <w:t>2</w:t>
      </w:r>
      <w:r w:rsidR="00BF4E94">
        <w:rPr>
          <w:rFonts w:ascii="Times New Roman" w:hAnsi="Times New Roman"/>
          <w:b/>
          <w:sz w:val="40"/>
          <w:szCs w:val="40"/>
        </w:rPr>
        <w:t xml:space="preserve">. 2021 do </w:t>
      </w:r>
      <w:r>
        <w:rPr>
          <w:rFonts w:ascii="Times New Roman" w:hAnsi="Times New Roman"/>
          <w:b/>
          <w:sz w:val="40"/>
          <w:szCs w:val="40"/>
        </w:rPr>
        <w:t>1</w:t>
      </w:r>
      <w:r w:rsidR="00BF4E94">
        <w:rPr>
          <w:rFonts w:ascii="Times New Roman" w:hAnsi="Times New Roman"/>
          <w:b/>
          <w:sz w:val="40"/>
          <w:szCs w:val="40"/>
        </w:rPr>
        <w:t>2. 0</w:t>
      </w:r>
      <w:r>
        <w:rPr>
          <w:rFonts w:ascii="Times New Roman" w:hAnsi="Times New Roman"/>
          <w:b/>
          <w:sz w:val="40"/>
          <w:szCs w:val="40"/>
        </w:rPr>
        <w:t>2</w:t>
      </w:r>
      <w:r w:rsidR="00BF4E94">
        <w:rPr>
          <w:rFonts w:ascii="Times New Roman" w:hAnsi="Times New Roman"/>
          <w:b/>
          <w:sz w:val="40"/>
          <w:szCs w:val="40"/>
        </w:rPr>
        <w:t xml:space="preserve">. 2021     </w:t>
      </w: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jc w:val="center"/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eno a priezvisko:</w:t>
      </w:r>
    </w:p>
    <w:p w:rsidR="00BF4E94" w:rsidRDefault="00BF4E94" w:rsidP="00BF4E94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Trieda - ročník: </w:t>
      </w:r>
      <w:r>
        <w:rPr>
          <w:rFonts w:ascii="Times New Roman" w:hAnsi="Times New Roman"/>
          <w:sz w:val="40"/>
          <w:szCs w:val="40"/>
        </w:rPr>
        <w:t>VIII. B – 8</w:t>
      </w:r>
      <w:r w:rsidRPr="00396F2B">
        <w:rPr>
          <w:rFonts w:ascii="Times New Roman" w:hAnsi="Times New Roman"/>
          <w:sz w:val="40"/>
          <w:szCs w:val="40"/>
        </w:rPr>
        <w:t>. ročník</w:t>
      </w:r>
    </w:p>
    <w:p w:rsidR="00BF4E94" w:rsidRDefault="00BF4E94" w:rsidP="00BF4E9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Vypracovala: </w:t>
      </w:r>
      <w:r w:rsidRPr="00396F2B">
        <w:rPr>
          <w:rFonts w:ascii="Times New Roman" w:hAnsi="Times New Roman"/>
          <w:sz w:val="40"/>
          <w:szCs w:val="40"/>
        </w:rPr>
        <w:t xml:space="preserve">Mgr. Kamila </w:t>
      </w:r>
      <w:proofErr w:type="spellStart"/>
      <w:r w:rsidRPr="00396F2B">
        <w:rPr>
          <w:rFonts w:ascii="Times New Roman" w:hAnsi="Times New Roman"/>
          <w:sz w:val="40"/>
          <w:szCs w:val="40"/>
        </w:rPr>
        <w:t>Gábor</w:t>
      </w:r>
      <w:proofErr w:type="spellEnd"/>
      <w:r w:rsidRPr="00396F2B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396F2B">
        <w:rPr>
          <w:rFonts w:ascii="Times New Roman" w:hAnsi="Times New Roman"/>
          <w:sz w:val="40"/>
          <w:szCs w:val="40"/>
        </w:rPr>
        <w:t>Lörincová</w:t>
      </w:r>
      <w:proofErr w:type="spellEnd"/>
    </w:p>
    <w:p w:rsidR="00BF4E94" w:rsidRDefault="00071486" w:rsidP="00071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486">
        <w:rPr>
          <w:rFonts w:ascii="Times New Roman" w:hAnsi="Times New Roman"/>
          <w:b/>
          <w:sz w:val="28"/>
          <w:szCs w:val="28"/>
        </w:rPr>
        <w:lastRenderedPageBreak/>
        <w:t>Ochrana ovzdušia</w:t>
      </w:r>
    </w:p>
    <w:p w:rsidR="00071486" w:rsidRDefault="00071486" w:rsidP="0007148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486" w:rsidRPr="001854CF" w:rsidRDefault="00071486" w:rsidP="0007148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854CF">
        <w:rPr>
          <w:rFonts w:ascii="Times New Roman" w:hAnsi="Times New Roman"/>
          <w:bCs/>
          <w:sz w:val="24"/>
          <w:szCs w:val="24"/>
        </w:rPr>
        <w:t>Vzduch je čistý bez zápachu a škodlivých látok.</w:t>
      </w:r>
    </w:p>
    <w:p w:rsidR="00071486" w:rsidRPr="001854CF" w:rsidRDefault="00071486" w:rsidP="000714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 xml:space="preserve">Človek potrebuje k svojmu životu čistý vzduch. </w:t>
      </w:r>
    </w:p>
    <w:p w:rsidR="00071486" w:rsidRPr="001854CF" w:rsidRDefault="00071486" w:rsidP="000714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Bez vzduchu by na Zemi nebol život.</w:t>
      </w:r>
    </w:p>
    <w:p w:rsidR="00071486" w:rsidRPr="001854CF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</w:t>
      </w:r>
      <w:r w:rsidR="00071486" w:rsidRPr="001854CF">
        <w:rPr>
          <w:rFonts w:ascii="Times New Roman" w:hAnsi="Times New Roman"/>
          <w:b/>
          <w:sz w:val="24"/>
          <w:szCs w:val="24"/>
        </w:rPr>
        <w:t>zdu</w:t>
      </w:r>
      <w:r>
        <w:rPr>
          <w:rFonts w:ascii="Times New Roman" w:hAnsi="Times New Roman"/>
          <w:b/>
          <w:sz w:val="24"/>
          <w:szCs w:val="24"/>
        </w:rPr>
        <w:t>šie</w:t>
      </w:r>
      <w:r w:rsidR="00071486" w:rsidRPr="001854CF">
        <w:rPr>
          <w:rFonts w:ascii="Times New Roman" w:hAnsi="Times New Roman"/>
          <w:b/>
          <w:sz w:val="24"/>
          <w:szCs w:val="24"/>
        </w:rPr>
        <w:t xml:space="preserve"> znečisťujú: </w:t>
      </w:r>
    </w:p>
    <w:p w:rsidR="00071486" w:rsidRPr="001854CF" w:rsidRDefault="00071486" w:rsidP="0007148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skládky pevného odpadu a ich spaľovanie,</w:t>
      </w:r>
    </w:p>
    <w:p w:rsidR="00071486" w:rsidRPr="001854CF" w:rsidRDefault="00071486" w:rsidP="0007148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únik znečisťujúcich látok z komínov tovární,</w:t>
      </w:r>
    </w:p>
    <w:p w:rsidR="00071486" w:rsidRPr="001854CF" w:rsidRDefault="00071486" w:rsidP="00071486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z motorových vozidiel tiež unikajú škodlivé látky do ovzdušia.</w:t>
      </w:r>
    </w:p>
    <w:p w:rsidR="00071486" w:rsidRPr="001854CF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v</w:t>
      </w:r>
      <w:r w:rsidR="00071486" w:rsidRPr="001854CF">
        <w:rPr>
          <w:rFonts w:ascii="Times New Roman" w:hAnsi="Times New Roman"/>
          <w:b/>
          <w:sz w:val="24"/>
          <w:szCs w:val="24"/>
        </w:rPr>
        <w:t>zdu</w:t>
      </w:r>
      <w:r>
        <w:rPr>
          <w:rFonts w:ascii="Times New Roman" w:hAnsi="Times New Roman"/>
          <w:b/>
          <w:sz w:val="24"/>
          <w:szCs w:val="24"/>
        </w:rPr>
        <w:t>šie</w:t>
      </w:r>
      <w:r w:rsidR="00071486" w:rsidRPr="001854CF">
        <w:rPr>
          <w:rFonts w:ascii="Times New Roman" w:hAnsi="Times New Roman"/>
          <w:b/>
          <w:sz w:val="24"/>
          <w:szCs w:val="24"/>
        </w:rPr>
        <w:t xml:space="preserve"> chránime:</w:t>
      </w:r>
    </w:p>
    <w:p w:rsidR="00071486" w:rsidRPr="001854CF" w:rsidRDefault="00071486" w:rsidP="0007148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využitím iných zdrojov energie, napríklad slnečnej, veternej , vodnej.</w:t>
      </w:r>
    </w:p>
    <w:p w:rsidR="00071486" w:rsidRPr="001854CF" w:rsidRDefault="00071486" w:rsidP="0007148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4CF">
        <w:rPr>
          <w:rFonts w:ascii="Times New Roman" w:hAnsi="Times New Roman"/>
          <w:sz w:val="24"/>
          <w:szCs w:val="24"/>
        </w:rPr>
        <w:t>sadením viac stromov, zelených rastlín</w:t>
      </w:r>
    </w:p>
    <w:p w:rsidR="00071486" w:rsidRPr="001854CF" w:rsidRDefault="00071486" w:rsidP="000714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1486" w:rsidRPr="001854CF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54CF">
        <w:rPr>
          <w:rFonts w:ascii="Times New Roman" w:hAnsi="Times New Roman"/>
          <w:b/>
          <w:sz w:val="28"/>
          <w:szCs w:val="28"/>
        </w:rPr>
        <w:t xml:space="preserve">1. </w:t>
      </w:r>
      <w:r w:rsidR="00071486" w:rsidRPr="001854CF">
        <w:rPr>
          <w:rFonts w:ascii="Times New Roman" w:hAnsi="Times New Roman"/>
          <w:b/>
          <w:sz w:val="28"/>
          <w:szCs w:val="28"/>
        </w:rPr>
        <w:t>Napíš</w:t>
      </w:r>
      <w:r w:rsidRPr="001854CF">
        <w:rPr>
          <w:rFonts w:ascii="Times New Roman" w:hAnsi="Times New Roman"/>
          <w:b/>
          <w:sz w:val="28"/>
          <w:szCs w:val="28"/>
        </w:rPr>
        <w:t xml:space="preserve">, ako znečisťujeme </w:t>
      </w:r>
      <w:r>
        <w:rPr>
          <w:rFonts w:ascii="Times New Roman" w:hAnsi="Times New Roman"/>
          <w:b/>
          <w:sz w:val="28"/>
          <w:szCs w:val="28"/>
        </w:rPr>
        <w:t>ovzdušie</w:t>
      </w:r>
      <w:r w:rsidRPr="001854CF">
        <w:rPr>
          <w:rFonts w:ascii="Times New Roman" w:hAnsi="Times New Roman"/>
          <w:b/>
          <w:sz w:val="28"/>
          <w:szCs w:val="28"/>
        </w:rPr>
        <w:t>:</w:t>
      </w:r>
    </w:p>
    <w:p w:rsidR="00071486" w:rsidRDefault="00071486" w:rsidP="0007148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486">
        <w:rPr>
          <w:rFonts w:ascii="Times New Roman" w:hAnsi="Times New Roman"/>
          <w:noProof/>
          <w:sz w:val="28"/>
          <w:szCs w:val="28"/>
          <w:lang w:eastAsia="sk-SK"/>
        </w:rPr>
        <w:drawing>
          <wp:inline distT="0" distB="0" distL="0" distR="0">
            <wp:extent cx="1143000" cy="1209675"/>
            <wp:effectExtent l="19050" t="0" r="0" b="0"/>
            <wp:docPr id="1" name="Obrázok 1" descr="aut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Obrázek 2" descr="autá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071486">
        <w:rPr>
          <w:rFonts w:ascii="Times New Roman" w:hAnsi="Times New Roman"/>
          <w:noProof/>
          <w:sz w:val="28"/>
          <w:szCs w:val="28"/>
          <w:lang w:eastAsia="sk-SK"/>
        </w:rPr>
        <w:drawing>
          <wp:inline distT="0" distB="0" distL="0" distR="0">
            <wp:extent cx="1123950" cy="1209675"/>
            <wp:effectExtent l="19050" t="0" r="0" b="0"/>
            <wp:docPr id="2" name="Obrázok 2" descr="dym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Obrázek 4" descr="dym 1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071486">
        <w:rPr>
          <w:rFonts w:ascii="Times New Roman" w:hAnsi="Times New Roman"/>
          <w:noProof/>
          <w:sz w:val="28"/>
          <w:szCs w:val="28"/>
          <w:lang w:eastAsia="sk-SK"/>
        </w:rPr>
        <w:drawing>
          <wp:inline distT="0" distB="0" distL="0" distR="0">
            <wp:extent cx="1419225" cy="1209675"/>
            <wp:effectExtent l="19050" t="0" r="9525" b="0"/>
            <wp:docPr id="3" name="Obrázok 3" descr="poľno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Obrázek 6" descr="poľnoh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071486">
        <w:rPr>
          <w:rFonts w:ascii="Times New Roman" w:hAnsi="Times New Roman"/>
          <w:noProof/>
          <w:sz w:val="28"/>
          <w:szCs w:val="28"/>
          <w:lang w:eastAsia="sk-SK"/>
        </w:rPr>
        <w:drawing>
          <wp:inline distT="0" distB="0" distL="0" distR="0">
            <wp:extent cx="1428750" cy="1162050"/>
            <wp:effectExtent l="19050" t="0" r="0" b="0"/>
            <wp:docPr id="4" name="Obrázok 4" descr="spaľova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Obrázek 6" descr="spaľovanie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CF" w:rsidRPr="00071486" w:rsidRDefault="001854CF" w:rsidP="0007148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54CF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1486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Napíš, ako chránime ovzdu</w:t>
      </w:r>
      <w:r w:rsidR="00795559">
        <w:rPr>
          <w:rFonts w:ascii="Times New Roman" w:hAnsi="Times New Roman"/>
          <w:b/>
          <w:sz w:val="28"/>
          <w:szCs w:val="28"/>
        </w:rPr>
        <w:t>ši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854CF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432685" cy="1581150"/>
            <wp:effectExtent l="19050" t="0" r="5715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341" t="24260" r="4285" b="2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038350" cy="1581150"/>
            <wp:effectExtent l="19050" t="0" r="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7317" t="26036" r="5401" b="2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CF" w:rsidRPr="00071486" w:rsidRDefault="001854CF" w:rsidP="0007148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               ______________________</w:t>
      </w:r>
    </w:p>
    <w:p w:rsidR="007208F6" w:rsidRDefault="007208F6"/>
    <w:p w:rsidR="001854CF" w:rsidRDefault="001854CF"/>
    <w:p w:rsidR="001854CF" w:rsidRDefault="00537E50" w:rsidP="00537E50">
      <w:pPr>
        <w:jc w:val="center"/>
        <w:rPr>
          <w:rFonts w:ascii="Times New Roman" w:hAnsi="Times New Roman"/>
          <w:b/>
          <w:sz w:val="28"/>
          <w:szCs w:val="28"/>
        </w:rPr>
      </w:pPr>
      <w:r w:rsidRPr="00537E50">
        <w:rPr>
          <w:rFonts w:ascii="Times New Roman" w:hAnsi="Times New Roman"/>
          <w:b/>
          <w:sz w:val="28"/>
          <w:szCs w:val="28"/>
        </w:rPr>
        <w:lastRenderedPageBreak/>
        <w:t>Ošetrovanie odrenín a drobných rezných rán</w:t>
      </w:r>
    </w:p>
    <w:p w:rsidR="00537E50" w:rsidRDefault="00537E50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čítaj, ako poskytujeme prvú pomoc pri odrenine a porezaní.</w:t>
      </w:r>
    </w:p>
    <w:p w:rsidR="00537E50" w:rsidRDefault="00537E50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ozprávaj, ako by si poskytol prvú pomoc pri odrenine a porezaní.</w:t>
      </w:r>
    </w:p>
    <w:p w:rsidR="00537E50" w:rsidRDefault="00537E50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238750" cy="2962275"/>
            <wp:effectExtent l="1905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1937" t="21302" r="8838" b="3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50" w:rsidRDefault="00537E50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943475" cy="3457575"/>
            <wp:effectExtent l="1905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290" t="20414" r="4517" b="2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50" w:rsidRDefault="00FC2BC5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é číslo je potrebné zavolať pri poskytovaní prvej pomoci?</w:t>
      </w:r>
    </w:p>
    <w:p w:rsidR="00FC2BC5" w:rsidRDefault="00FC2BC5" w:rsidP="00537E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FC2BC5" w:rsidRDefault="00FC2BC5" w:rsidP="00537E50">
      <w:pPr>
        <w:jc w:val="both"/>
        <w:rPr>
          <w:rFonts w:ascii="Times New Roman" w:hAnsi="Times New Roman"/>
          <w:b/>
          <w:sz w:val="28"/>
          <w:szCs w:val="28"/>
        </w:rPr>
      </w:pPr>
    </w:p>
    <w:p w:rsidR="00FC2BC5" w:rsidRDefault="00FC2BC5" w:rsidP="00FC2B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šetrenie chorého v rodine: privolanie RZP</w:t>
      </w:r>
    </w:p>
    <w:p w:rsidR="00FC2BC5" w:rsidRDefault="00FC2BC5" w:rsidP="00FC2B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Priraď obrázky k slovám a porozprávaj o obrázkoch.</w:t>
      </w:r>
    </w:p>
    <w:p w:rsidR="00FC2BC5" w:rsidRDefault="00FC2BC5" w:rsidP="00FC2B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800725" cy="2486025"/>
            <wp:effectExtent l="1905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653" t="23106" r="21148" b="6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BC" w:rsidRDefault="001A31BC" w:rsidP="00FC2BC5">
      <w:pPr>
        <w:jc w:val="both"/>
        <w:rPr>
          <w:rFonts w:ascii="Times New Roman" w:hAnsi="Times New Roman"/>
          <w:b/>
          <w:sz w:val="28"/>
          <w:szCs w:val="28"/>
        </w:rPr>
      </w:pPr>
    </w:p>
    <w:p w:rsidR="00FC2BC5" w:rsidRDefault="001A31BC" w:rsidP="00FC2B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2BC5">
        <w:rPr>
          <w:rFonts w:ascii="Times New Roman" w:hAnsi="Times New Roman"/>
          <w:b/>
          <w:sz w:val="28"/>
          <w:szCs w:val="28"/>
        </w:rPr>
        <w:t>. Doplň k</w:t>
      </w:r>
      <w:r>
        <w:rPr>
          <w:rFonts w:ascii="Times New Roman" w:hAnsi="Times New Roman"/>
          <w:b/>
          <w:sz w:val="28"/>
          <w:szCs w:val="28"/>
        </w:rPr>
        <w:t> obrázku, čo potrebujeme pri ošetrení chorého.</w:t>
      </w:r>
    </w:p>
    <w:p w:rsidR="001A31BC" w:rsidRDefault="00FC2BC5" w:rsidP="00FC2BC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5695950" cy="2752725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0943" t="40237" r="7008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BC" w:rsidRDefault="001A31BC" w:rsidP="001A31BC">
      <w:pPr>
        <w:rPr>
          <w:rFonts w:ascii="Times New Roman" w:hAnsi="Times New Roman"/>
          <w:sz w:val="28"/>
          <w:szCs w:val="28"/>
        </w:rPr>
      </w:pPr>
    </w:p>
    <w:p w:rsidR="00FC2BC5" w:rsidRDefault="001A31BC" w:rsidP="001A31BC">
      <w:pPr>
        <w:rPr>
          <w:rFonts w:ascii="Times New Roman" w:hAnsi="Times New Roman"/>
          <w:b/>
          <w:sz w:val="28"/>
          <w:szCs w:val="28"/>
        </w:rPr>
      </w:pPr>
      <w:r w:rsidRPr="001A31BC">
        <w:rPr>
          <w:rFonts w:ascii="Times New Roman" w:hAnsi="Times New Roman"/>
          <w:b/>
          <w:sz w:val="28"/>
          <w:szCs w:val="28"/>
        </w:rPr>
        <w:t>3. Aké číslo voláme, ak potrebujeme rýchlu zdravotnícku pomoc?</w:t>
      </w:r>
    </w:p>
    <w:p w:rsidR="001A31BC" w:rsidRDefault="001A31BC" w:rsidP="001A31BC">
      <w:pPr>
        <w:rPr>
          <w:rFonts w:ascii="Times New Roman" w:hAnsi="Times New Roman"/>
          <w:b/>
          <w:sz w:val="28"/>
          <w:szCs w:val="28"/>
        </w:rPr>
      </w:pPr>
    </w:p>
    <w:p w:rsidR="001A31BC" w:rsidRDefault="001A31BC" w:rsidP="001A31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1A31BC" w:rsidRDefault="001A31BC" w:rsidP="001A31BC">
      <w:pPr>
        <w:rPr>
          <w:rFonts w:ascii="Times New Roman" w:hAnsi="Times New Roman"/>
          <w:b/>
          <w:sz w:val="28"/>
          <w:szCs w:val="28"/>
        </w:rPr>
      </w:pPr>
    </w:p>
    <w:p w:rsidR="00205479" w:rsidRDefault="00205479" w:rsidP="00205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šetrenie chorého v rodine: prvá pomoc</w:t>
      </w:r>
    </w:p>
    <w:p w:rsidR="00205479" w:rsidRDefault="00205479" w:rsidP="002054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ozprávaj podľa obrázka, ako poskytujeme prvú pomoc chorému.</w:t>
      </w:r>
    </w:p>
    <w:p w:rsidR="00205479" w:rsidRDefault="00205479" w:rsidP="002054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yfarbi obrázok.</w:t>
      </w:r>
    </w:p>
    <w:p w:rsidR="00205479" w:rsidRDefault="00205479" w:rsidP="00205479">
      <w:pPr>
        <w:jc w:val="both"/>
        <w:rPr>
          <w:rFonts w:ascii="Times New Roman" w:hAnsi="Times New Roman"/>
          <w:sz w:val="28"/>
          <w:szCs w:val="28"/>
        </w:rPr>
      </w:pPr>
      <w:r w:rsidRPr="00205479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10225" cy="7219950"/>
            <wp:effectExtent l="19050" t="0" r="9525" b="0"/>
            <wp:docPr id="5" name="Obrázok 294" descr="https://i.pinimg.com/564x/cd/cd/b7/cdcdb71c0164994a659f4f3dc576a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i.pinimg.com/564x/cd/cd/b7/cdcdb71c0164994a659f4f3dc576a8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28" cy="722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79" w:rsidRDefault="00205479" w:rsidP="00205479">
      <w:pPr>
        <w:jc w:val="both"/>
        <w:rPr>
          <w:rFonts w:ascii="Times New Roman" w:hAnsi="Times New Roman"/>
          <w:sz w:val="28"/>
          <w:szCs w:val="28"/>
        </w:rPr>
      </w:pPr>
    </w:p>
    <w:p w:rsidR="00205479" w:rsidRDefault="00205479" w:rsidP="00205479">
      <w:pPr>
        <w:jc w:val="center"/>
        <w:rPr>
          <w:rFonts w:ascii="Times New Roman" w:hAnsi="Times New Roman"/>
          <w:b/>
          <w:sz w:val="28"/>
          <w:szCs w:val="28"/>
        </w:rPr>
      </w:pPr>
      <w:r w:rsidRPr="00205479">
        <w:rPr>
          <w:rFonts w:ascii="Times New Roman" w:hAnsi="Times New Roman"/>
          <w:b/>
          <w:sz w:val="28"/>
          <w:szCs w:val="28"/>
        </w:rPr>
        <w:lastRenderedPageBreak/>
        <w:t>Správna životospráva, zdravá výživa</w:t>
      </w:r>
    </w:p>
    <w:p w:rsidR="00205479" w:rsidRDefault="00205479" w:rsidP="002054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ozprávaj podľa obrázka o správnej životospráve.</w:t>
      </w:r>
    </w:p>
    <w:p w:rsidR="00205479" w:rsidRPr="00205479" w:rsidRDefault="00205479" w:rsidP="002054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857625" cy="3200400"/>
            <wp:effectExtent l="19050" t="0" r="9525" b="0"/>
            <wp:docPr id="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8629" t="23609" r="15536" b="4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79" w:rsidRDefault="00205479" w:rsidP="001A31BC">
      <w:pPr>
        <w:rPr>
          <w:rFonts w:ascii="Times New Roman" w:hAnsi="Times New Roman"/>
          <w:b/>
          <w:sz w:val="28"/>
          <w:szCs w:val="28"/>
        </w:rPr>
      </w:pPr>
    </w:p>
    <w:p w:rsidR="001A31BC" w:rsidRDefault="00205479" w:rsidP="001A31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plň potraviny do </w:t>
      </w:r>
      <w:proofErr w:type="spellStart"/>
      <w:r>
        <w:rPr>
          <w:rFonts w:ascii="Times New Roman" w:hAnsi="Times New Roman"/>
          <w:b/>
          <w:sz w:val="28"/>
          <w:szCs w:val="28"/>
        </w:rPr>
        <w:t>piramíd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zdravej výživy.</w:t>
      </w:r>
    </w:p>
    <w:p w:rsidR="00205479" w:rsidRDefault="00205479" w:rsidP="001A31BC">
      <w:pPr>
        <w:rPr>
          <w:rFonts w:ascii="Times New Roman" w:hAnsi="Times New Roman"/>
          <w:b/>
          <w:sz w:val="28"/>
          <w:szCs w:val="28"/>
        </w:rPr>
      </w:pPr>
    </w:p>
    <w:p w:rsidR="00205479" w:rsidRDefault="00205479" w:rsidP="001A31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733800" cy="3209925"/>
            <wp:effectExtent l="19050" t="0" r="0" b="0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9762" t="28107" r="6791" b="3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79" w:rsidRPr="001A31BC" w:rsidRDefault="00205479" w:rsidP="001A31BC">
      <w:pPr>
        <w:rPr>
          <w:rFonts w:ascii="Times New Roman" w:hAnsi="Times New Roman"/>
          <w:b/>
          <w:sz w:val="28"/>
          <w:szCs w:val="28"/>
        </w:rPr>
      </w:pPr>
    </w:p>
    <w:sectPr w:rsidR="00205479" w:rsidRPr="001A31BC" w:rsidSect="00720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0022"/>
    <w:multiLevelType w:val="hybridMultilevel"/>
    <w:tmpl w:val="942CE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1A68"/>
    <w:multiLevelType w:val="hybridMultilevel"/>
    <w:tmpl w:val="3A24F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D3977"/>
    <w:multiLevelType w:val="hybridMultilevel"/>
    <w:tmpl w:val="90D4A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A7F6E"/>
    <w:multiLevelType w:val="hybridMultilevel"/>
    <w:tmpl w:val="F04A0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67A0"/>
    <w:rsid w:val="00071486"/>
    <w:rsid w:val="001854CF"/>
    <w:rsid w:val="001A31BC"/>
    <w:rsid w:val="00205479"/>
    <w:rsid w:val="00537E50"/>
    <w:rsid w:val="007208F6"/>
    <w:rsid w:val="00795559"/>
    <w:rsid w:val="00921002"/>
    <w:rsid w:val="00BF4E94"/>
    <w:rsid w:val="00D34ECC"/>
    <w:rsid w:val="00E367A0"/>
    <w:rsid w:val="00FC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4E9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14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4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5CAC-0243-4771-B1AF-9A6FABA2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mmily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lan</dc:creator>
  <cp:keywords/>
  <dc:description/>
  <cp:lastModifiedBy>mmilan</cp:lastModifiedBy>
  <cp:revision>5</cp:revision>
  <dcterms:created xsi:type="dcterms:W3CDTF">2021-02-06T08:38:00Z</dcterms:created>
  <dcterms:modified xsi:type="dcterms:W3CDTF">2021-02-06T15:04:00Z</dcterms:modified>
</cp:coreProperties>
</file>